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99" w:rsidRDefault="00CE6699" w:rsidP="00CE6699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A4256" wp14:editId="2E3FC89E">
                <wp:simplePos x="0" y="0"/>
                <wp:positionH relativeFrom="column">
                  <wp:posOffset>3297911</wp:posOffset>
                </wp:positionH>
                <wp:positionV relativeFrom="paragraph">
                  <wp:posOffset>635</wp:posOffset>
                </wp:positionV>
                <wp:extent cx="3095625" cy="1125855"/>
                <wp:effectExtent l="0" t="0" r="28575" b="1714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591" w:rsidRDefault="00EA3591" w:rsidP="00CE6699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DEPENDENCIA: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JEFATURA DE MOVILIDAD</w:t>
                            </w:r>
                          </w:p>
                          <w:p w:rsidR="00EA3591" w:rsidRDefault="00EA3591" w:rsidP="00CE6699">
                            <w:pPr>
                              <w:spacing w:before="120" w:after="120" w:line="360" w:lineRule="auto"/>
                              <w:ind w:right="338"/>
                              <w:contextualSpacing/>
                              <w:jc w:val="right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Y TRANSITO MUNICIPAL</w:t>
                            </w:r>
                          </w:p>
                          <w:p w:rsidR="00EA3591" w:rsidRDefault="00EA3591" w:rsidP="00CE6699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NUM. DE OFICIO: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096/2018</w:t>
                            </w:r>
                          </w:p>
                          <w:p w:rsidR="00EA3591" w:rsidRDefault="00EA3591" w:rsidP="00CE6699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ASUNTO: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INFORME DE AC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59.7pt;margin-top:.05pt;width:243.75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">
                <v:textbox>
                  <w:txbxContent>
                    <w:p w:rsidR="00EA3591" w:rsidRDefault="00EA3591" w:rsidP="00CE6699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DEPENDENCIA: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JEFATURA DE MOVILIDAD</w:t>
                      </w:r>
                    </w:p>
                    <w:p w:rsidR="00EA3591" w:rsidRDefault="00EA3591" w:rsidP="00CE6699">
                      <w:pPr>
                        <w:spacing w:before="120" w:after="120" w:line="360" w:lineRule="auto"/>
                        <w:ind w:right="338"/>
                        <w:contextualSpacing/>
                        <w:jc w:val="right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>Y TRANSITO MUNICIPAL</w:t>
                      </w:r>
                    </w:p>
                    <w:p w:rsidR="00EA3591" w:rsidRDefault="00EA3591" w:rsidP="00CE6699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NUM. DE OFICIO: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096/2018</w:t>
                      </w:r>
                    </w:p>
                    <w:p w:rsidR="00EA3591" w:rsidRDefault="00EA3591" w:rsidP="00CE6699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ASUNTO: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INFORME DE ACTIV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0001409" wp14:editId="7E0D97C6">
            <wp:simplePos x="0" y="0"/>
            <wp:positionH relativeFrom="column">
              <wp:posOffset>2265231</wp:posOffset>
            </wp:positionH>
            <wp:positionV relativeFrom="paragraph">
              <wp:posOffset>-131154</wp:posOffset>
            </wp:positionV>
            <wp:extent cx="1003610" cy="1280163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76" cy="12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 w:val="24"/>
          <w:lang w:eastAsia="es-MX"/>
        </w:rPr>
        <w:drawing>
          <wp:anchor distT="0" distB="0" distL="114300" distR="114300" simplePos="0" relativeHeight="251661312" behindDoc="1" locked="0" layoutInCell="1" allowOverlap="1" wp14:anchorId="6A848675" wp14:editId="79271656">
            <wp:simplePos x="0" y="0"/>
            <wp:positionH relativeFrom="column">
              <wp:posOffset>1029442</wp:posOffset>
            </wp:positionH>
            <wp:positionV relativeFrom="paragraph">
              <wp:posOffset>-52302</wp:posOffset>
            </wp:positionV>
            <wp:extent cx="1054543" cy="1192762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72" cy="1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B90C74B" wp14:editId="2C3A715F">
            <wp:simplePos x="0" y="0"/>
            <wp:positionH relativeFrom="column">
              <wp:posOffset>-241935</wp:posOffset>
            </wp:positionH>
            <wp:positionV relativeFrom="paragraph">
              <wp:posOffset>-3810</wp:posOffset>
            </wp:positionV>
            <wp:extent cx="930910" cy="1064895"/>
            <wp:effectExtent l="0" t="0" r="2540" b="1905"/>
            <wp:wrapNone/>
            <wp:docPr id="3" name="Imagen 3" descr="Descripción: Descripción: Descripción: Descripción: Descripción: :COMUNICACION SOCIAL  MASCOTA:FORMATOS DE HOJAS MEMBRETADAS:membretes:HOJA MENBRETADA  OFICIO  oficialia ma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escripción: Descripción: Descripción: :COMUNICACION SOCIAL  MASCOTA:FORMATOS DE HOJAS MEMBRETADAS:membretes:HOJA MENBRETADA  OFICIO  oficialia may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3" t="2921" r="15219" b="8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1</w:t>
      </w: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s-ES"/>
        </w:rPr>
      </w:pPr>
    </w:p>
    <w:p w:rsidR="00CE6699" w:rsidRDefault="00CE6699" w:rsidP="00CE6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 xml:space="preserve">MASCOTA JALISCO; </w:t>
      </w:r>
      <w:r w:rsidR="00670BBE">
        <w:rPr>
          <w:rFonts w:ascii="Times New Roman" w:eastAsia="Times New Roman" w:hAnsi="Times New Roman" w:cs="Times New Roman"/>
          <w:b/>
          <w:lang w:val="es-ES"/>
        </w:rPr>
        <w:t>0</w:t>
      </w:r>
      <w:r w:rsidR="00C703C6">
        <w:rPr>
          <w:rFonts w:ascii="Times New Roman" w:eastAsia="Times New Roman" w:hAnsi="Times New Roman" w:cs="Times New Roman"/>
          <w:b/>
          <w:lang w:val="es-ES"/>
        </w:rPr>
        <w:t>8</w:t>
      </w:r>
      <w:r w:rsidR="00670BBE">
        <w:rPr>
          <w:rFonts w:ascii="Times New Roman" w:eastAsia="Times New Roman" w:hAnsi="Times New Roman" w:cs="Times New Roman"/>
          <w:b/>
          <w:lang w:val="es-ES"/>
        </w:rPr>
        <w:t xml:space="preserve"> DE MAYO</w:t>
      </w:r>
      <w:r>
        <w:rPr>
          <w:rFonts w:ascii="Times New Roman" w:eastAsia="Times New Roman" w:hAnsi="Times New Roman" w:cs="Times New Roman"/>
          <w:b/>
          <w:lang w:val="es-ES"/>
        </w:rPr>
        <w:t xml:space="preserve"> DEL 201</w:t>
      </w:r>
      <w:r w:rsidR="001A359C">
        <w:rPr>
          <w:rFonts w:ascii="Times New Roman" w:eastAsia="Times New Roman" w:hAnsi="Times New Roman" w:cs="Times New Roman"/>
          <w:b/>
          <w:lang w:val="es-ES"/>
        </w:rPr>
        <w:t>8</w:t>
      </w:r>
    </w:p>
    <w:p w:rsidR="00CE6699" w:rsidRDefault="00CE6699" w:rsidP="00CE6699">
      <w:pPr>
        <w:spacing w:after="0" w:line="240" w:lineRule="auto"/>
        <w:jc w:val="right"/>
        <w:rPr>
          <w:rFonts w:ascii="Times New Roman" w:eastAsia="Times New Roman" w:hAnsi="Times New Roman" w:cs="Times New Roman"/>
          <w:lang w:val="es-ES"/>
        </w:rPr>
      </w:pPr>
    </w:p>
    <w:p w:rsidR="00CE6699" w:rsidRDefault="00CE6699" w:rsidP="00CE6699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C. CECILIA AHYDE AGUILAR GALVAN</w:t>
      </w:r>
    </w:p>
    <w:p w:rsidR="00CE6699" w:rsidRDefault="00CE6699" w:rsidP="00CE6699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ENCARGADA DE LA UNIDAD DE TRANSPARENCIA</w:t>
      </w:r>
    </w:p>
    <w:p w:rsidR="00CE6699" w:rsidRDefault="00CE6699" w:rsidP="00CE6699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MASCOTA JALISCO</w:t>
      </w:r>
    </w:p>
    <w:p w:rsidR="00CE6699" w:rsidRDefault="00CE6699" w:rsidP="00CE669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P R E S E N T E:</w:t>
      </w:r>
    </w:p>
    <w:p w:rsidR="00CE6699" w:rsidRDefault="00CE6699" w:rsidP="00CE669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CE6699" w:rsidRDefault="00CE6699" w:rsidP="00CE669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</w:t>
      </w:r>
    </w:p>
    <w:p w:rsidR="00CE6699" w:rsidRDefault="00CE6699" w:rsidP="00CE6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s-ES"/>
        </w:rPr>
      </w:pPr>
    </w:p>
    <w:tbl>
      <w:tblPr>
        <w:tblStyle w:val="Tablaconcuadrcula"/>
        <w:tblW w:w="5663" w:type="pct"/>
        <w:tblInd w:w="-223" w:type="dxa"/>
        <w:tblLayout w:type="fixed"/>
        <w:tblLook w:val="04A0" w:firstRow="1" w:lastRow="0" w:firstColumn="1" w:lastColumn="0" w:noHBand="0" w:noVBand="1"/>
      </w:tblPr>
      <w:tblGrid>
        <w:gridCol w:w="1126"/>
        <w:gridCol w:w="37"/>
        <w:gridCol w:w="18"/>
        <w:gridCol w:w="14"/>
        <w:gridCol w:w="1411"/>
        <w:gridCol w:w="113"/>
        <w:gridCol w:w="16"/>
        <w:gridCol w:w="1144"/>
        <w:gridCol w:w="115"/>
        <w:gridCol w:w="33"/>
        <w:gridCol w:w="1268"/>
        <w:gridCol w:w="156"/>
        <w:gridCol w:w="113"/>
        <w:gridCol w:w="33"/>
        <w:gridCol w:w="1110"/>
        <w:gridCol w:w="31"/>
        <w:gridCol w:w="113"/>
        <w:gridCol w:w="33"/>
        <w:gridCol w:w="6"/>
        <w:gridCol w:w="1099"/>
        <w:gridCol w:w="29"/>
        <w:gridCol w:w="115"/>
        <w:gridCol w:w="33"/>
        <w:gridCol w:w="6"/>
        <w:gridCol w:w="6"/>
        <w:gridCol w:w="1085"/>
        <w:gridCol w:w="31"/>
        <w:gridCol w:w="115"/>
        <w:gridCol w:w="18"/>
        <w:gridCol w:w="6"/>
        <w:gridCol w:w="8"/>
        <w:gridCol w:w="814"/>
      </w:tblGrid>
      <w:tr w:rsidR="00CE6699" w:rsidTr="00CC03B0">
        <w:trPr>
          <w:trHeight w:val="46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6699" w:rsidRDefault="00670BBE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ABRIL</w:t>
            </w:r>
            <w:r w:rsidR="006C0456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2018</w:t>
            </w:r>
          </w:p>
        </w:tc>
      </w:tr>
      <w:tr w:rsidR="002871AF" w:rsidTr="001F4ACF">
        <w:trPr>
          <w:trHeight w:val="567"/>
        </w:trPr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9" w:rsidRDefault="00CE6699" w:rsidP="00CC03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EVENTO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9" w:rsidRDefault="00CE6699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99" w:rsidRDefault="00CE6699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9" w:rsidRDefault="00CE6699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9" w:rsidRDefault="00CE6699" w:rsidP="007A17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9" w:rsidRPr="00266A61" w:rsidRDefault="00CE6699" w:rsidP="006C04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2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9" w:rsidRDefault="00CE6699" w:rsidP="006C04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699" w:rsidRPr="00161500" w:rsidRDefault="00CE6699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0456">
              <w:rPr>
                <w:rFonts w:ascii="Times New Roman" w:hAnsi="Times New Roman" w:cs="Times New Roman"/>
                <w:b/>
                <w:sz w:val="18"/>
                <w:szCs w:val="18"/>
              </w:rPr>
              <w:t>DOMINGO</w:t>
            </w:r>
          </w:p>
          <w:p w:rsidR="00CE6699" w:rsidRDefault="001A359C" w:rsidP="00670B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670BBE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</w:tr>
      <w:tr w:rsidR="00AC218F" w:rsidTr="001F4ACF">
        <w:trPr>
          <w:trHeight w:hRule="exact" w:val="242"/>
        </w:trPr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B328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B328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B328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B3282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8633EA" w:rsidRDefault="00AC218F" w:rsidP="002B328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 w:rsidRPr="008633EA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8:00 a 23:10 hrs</w:t>
            </w:r>
          </w:p>
        </w:tc>
      </w:tr>
      <w:tr w:rsidR="00AC218F" w:rsidTr="001F4ACF">
        <w:trPr>
          <w:trHeight w:hRule="exact" w:val="3676"/>
        </w:trPr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B328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con señalamientos restrictivos verticales con leyenda de “Prohibido el paso” para brindar apoyo y protección vial a la afluencia peatonal y por la colocación de puestos de vendimia.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B328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B328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B328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B3282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6248B2" w:rsidRDefault="00AC218F" w:rsidP="002B3282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248B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 desde el sábado y el domingo por la Serenat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 venta de antojitos mexicanos</w:t>
            </w:r>
          </w:p>
        </w:tc>
      </w:tr>
      <w:tr w:rsidR="00AC218F" w:rsidTr="00CC03B0">
        <w:trPr>
          <w:trHeight w:hRule="exact" w:val="28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18F" w:rsidRPr="002B3282" w:rsidRDefault="00AC218F" w:rsidP="00CC03B0">
            <w:pPr>
              <w:rPr>
                <w:rFonts w:ascii="Times New Roman" w:hAnsi="Times New Roman" w:cs="Times New Roman"/>
                <w:b/>
                <w:color w:val="1F497D" w:themeColor="text2"/>
                <w:lang w:val="es-MX"/>
              </w:rPr>
            </w:pPr>
          </w:p>
        </w:tc>
      </w:tr>
      <w:tr w:rsidR="00AC218F" w:rsidTr="001F4ACF">
        <w:trPr>
          <w:trHeight w:hRule="exact" w:val="721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AC218F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2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AC218F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3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AC218F" w:rsidRDefault="00AC218F" w:rsidP="006C0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4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AC218F" w:rsidRDefault="00AC218F" w:rsidP="00670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5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AC218F" w:rsidRDefault="00AC218F" w:rsidP="00670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6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AC218F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7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571833" w:rsidRDefault="00AC218F" w:rsidP="00CC03B0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1833">
              <w:rPr>
                <w:rFonts w:ascii="Times New Roman" w:hAnsi="Times New Roman" w:cs="Times New Roman"/>
                <w:b/>
                <w:sz w:val="19"/>
                <w:szCs w:val="19"/>
              </w:rPr>
              <w:t>DOMINGO</w:t>
            </w:r>
          </w:p>
          <w:p w:rsidR="00AC218F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8</w:t>
            </w:r>
          </w:p>
        </w:tc>
      </w:tr>
      <w:tr w:rsidR="00AC218F" w:rsidTr="001F4ACF">
        <w:trPr>
          <w:trHeight w:hRule="exact" w:val="286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Pr="00C404C6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D2EF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1403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C218F" w:rsidTr="001F4ACF">
        <w:trPr>
          <w:trHeight w:hRule="exact" w:val="310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1428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Protección vial a los alumnos de diferentes escuelas en su hora de entrad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C218F" w:rsidTr="001F4ACF">
        <w:trPr>
          <w:trHeight w:hRule="exact" w:val="265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1410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C218F" w:rsidTr="001F4ACF">
        <w:trPr>
          <w:trHeight w:hRule="exact" w:val="288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571833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09:45hrs – 11:45hrs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rs – 14:00hrs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161500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09:00hrs – 14:00hrs</w:t>
            </w:r>
          </w:p>
        </w:tc>
      </w:tr>
      <w:tr w:rsidR="00AC218F" w:rsidTr="001F4ACF">
        <w:trPr>
          <w:trHeight w:hRule="exact" w:val="1841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</w:tr>
      <w:tr w:rsidR="00AC218F" w:rsidTr="001F4ACF">
        <w:trPr>
          <w:trHeight w:hRule="exact" w:val="290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571833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0:00hrs – 11:45hrs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161500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0:00hrs – 13:00hrs</w:t>
            </w:r>
          </w:p>
        </w:tc>
      </w:tr>
      <w:tr w:rsidR="00AC218F" w:rsidTr="001F4ACF">
        <w:trPr>
          <w:trHeight w:hRule="exact" w:val="1154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AC218F" w:rsidTr="001F4ACF">
        <w:trPr>
          <w:trHeight w:hRule="exact" w:val="289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571833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1:45hrs – 12:15hrs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1542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284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1271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 escuela en su hora de salid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298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1407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256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20:00hrs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161500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8:00hrs – 20:00hrs</w:t>
            </w:r>
          </w:p>
        </w:tc>
      </w:tr>
      <w:tr w:rsidR="00AC218F" w:rsidTr="001F4ACF">
        <w:trPr>
          <w:trHeight w:hRule="exact" w:val="2011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Protección vial a la afluencia peatonal y organización de la circulación vehicular en crucero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</w:tc>
      </w:tr>
      <w:tr w:rsidR="00AC218F" w:rsidTr="001F4ACF">
        <w:trPr>
          <w:trHeight w:hRule="exact" w:val="300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161500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9:00 hrs–20:00 hrs</w:t>
            </w:r>
          </w:p>
        </w:tc>
      </w:tr>
      <w:tr w:rsidR="00AC218F" w:rsidTr="001F4ACF">
        <w:trPr>
          <w:trHeight w:hRule="exact" w:val="1109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s de vigilancia pie a tierra y en vehícul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AC218F" w:rsidTr="001F4ACF">
        <w:trPr>
          <w:trHeight w:hRule="exact" w:val="262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2B328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2B3282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00 a 12:40 hrs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1612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2B328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la realización de un Cortejo fúnebr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2B3282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Iniciando en la Parroquia de Nuestra Señora de los Dolores, recorriendo principales calles de la ciudad, hasta concluir en el Panteón municipal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DC02D5" w:rsidRDefault="00AC218F" w:rsidP="00DC02D5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DC02D5" w:rsidRDefault="00AC218F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303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4D7983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3:30 hrs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3668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ó cierre de calle con señalamientos restrictivos verticales de leyenda Prohibido el paso y se retiraron los vehículos que se encontraban estacionados en la misma, por motivo de colocar puestos de vendimia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la calle 5 de Mayo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2A130F" w:rsidTr="001F4ACF">
        <w:trPr>
          <w:trHeight w:hRule="exact" w:val="262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Pr="002A130F" w:rsidRDefault="002A130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10:00 a 17:00 hrs</w:t>
            </w:r>
          </w:p>
        </w:tc>
      </w:tr>
      <w:tr w:rsidR="002A130F" w:rsidTr="001F4ACF">
        <w:trPr>
          <w:trHeight w:hRule="exact" w:val="1388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la realización de carreras de caballo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Pr="002A130F" w:rsidRDefault="002A130F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2"/>
              </w:rPr>
            </w:pPr>
            <w:r w:rsidRPr="002A130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2"/>
              </w:rPr>
              <w:t>En la salida a Puerto Vallarta</w:t>
            </w:r>
          </w:p>
        </w:tc>
      </w:tr>
      <w:tr w:rsidR="002A130F" w:rsidTr="001F4ACF">
        <w:trPr>
          <w:trHeight w:hRule="exact" w:val="262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19:00 a 01:30 hrs</w:t>
            </w:r>
          </w:p>
        </w:tc>
      </w:tr>
      <w:tr w:rsidR="002A130F" w:rsidTr="001F4ACF">
        <w:trPr>
          <w:trHeight w:hRule="exact" w:val="1582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cierre de la feri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Default="002A130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0F" w:rsidRPr="002A130F" w:rsidRDefault="002A130F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2"/>
              </w:rPr>
            </w:pPr>
            <w:r w:rsidRPr="002A130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2"/>
              </w:rPr>
              <w:t>En diferentes cruceros en calles aledañas al lugar donde se instala la feria</w:t>
            </w:r>
          </w:p>
        </w:tc>
      </w:tr>
      <w:tr w:rsidR="00AC218F" w:rsidTr="001F4ACF">
        <w:trPr>
          <w:trHeight w:hRule="exact" w:val="262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6B788D" w:rsidRDefault="00AC218F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18</w:t>
            </w:r>
            <w:r w:rsidRPr="006B788D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 xml:space="preserve">:00 a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23</w:t>
            </w:r>
            <w:r w:rsidRPr="006B788D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: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1</w:t>
            </w:r>
            <w:r w:rsidRPr="006B788D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0hrs</w:t>
            </w:r>
          </w:p>
        </w:tc>
      </w:tr>
      <w:tr w:rsidR="00AC218F" w:rsidTr="001F4ACF">
        <w:trPr>
          <w:trHeight w:hRule="exact" w:val="3138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con señalamientos restrictivos verticales con leyenda de “Prohibido el paso” para brindar apoyo y protección vial a la afluencia peatonal y por la colocación de puestos de vendimia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6248B2" w:rsidRDefault="00AC218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248B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 desde el sábado y el domingo por la Serenat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 venta de antojitos mexicanos</w:t>
            </w:r>
          </w:p>
        </w:tc>
      </w:tr>
      <w:tr w:rsidR="00AC218F" w:rsidTr="00285E28">
        <w:trPr>
          <w:trHeight w:hRule="exact" w:val="282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FC7FEE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tendió un accidente vial</w:t>
            </w:r>
            <w:r w:rsidR="002A130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tipo choque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, solucionado.</w:t>
            </w:r>
          </w:p>
        </w:tc>
      </w:tr>
      <w:tr w:rsidR="00AC218F" w:rsidTr="00285E28">
        <w:trPr>
          <w:trHeight w:hRule="exact" w:val="283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FC7FEE" w:rsidRDefault="00AC218F" w:rsidP="002D034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elaboraron </w:t>
            </w:r>
            <w:r w:rsidR="002D034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77</w:t>
            </w:r>
            <w:r w:rsidRPr="00FC7FE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Cédulas de Notificación de Infracciones.</w:t>
            </w:r>
          </w:p>
        </w:tc>
      </w:tr>
      <w:tr w:rsidR="00AC218F" w:rsidTr="00CC03B0">
        <w:trPr>
          <w:trHeight w:val="28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C218F" w:rsidTr="001F4ACF">
        <w:trPr>
          <w:trHeight w:val="69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67007B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LUNES</w:t>
            </w:r>
          </w:p>
          <w:p w:rsidR="00AC218F" w:rsidRPr="0067007B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9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67007B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MARTES</w:t>
            </w:r>
          </w:p>
          <w:p w:rsidR="00AC218F" w:rsidRPr="0067007B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67007B" w:rsidRDefault="00AC218F" w:rsidP="00CC03B0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MIERCOLES</w:t>
            </w:r>
          </w:p>
          <w:p w:rsidR="00AC218F" w:rsidRPr="0067007B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67007B" w:rsidRDefault="00AC218F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JUEVES</w:t>
            </w:r>
          </w:p>
          <w:p w:rsidR="00AC218F" w:rsidRPr="0067007B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67007B" w:rsidRDefault="00AC218F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VIERNES</w:t>
            </w:r>
          </w:p>
          <w:p w:rsidR="00AC218F" w:rsidRPr="0067007B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67007B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SABADO</w:t>
            </w:r>
          </w:p>
          <w:p w:rsidR="00AC218F" w:rsidRPr="0067007B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FC7FEE" w:rsidRDefault="00AC218F" w:rsidP="00CC03B0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C7FEE">
              <w:rPr>
                <w:rFonts w:ascii="Times New Roman" w:hAnsi="Times New Roman" w:cs="Times New Roman"/>
                <w:b/>
                <w:sz w:val="15"/>
                <w:szCs w:val="15"/>
              </w:rPr>
              <w:t>DOMINGO</w:t>
            </w:r>
          </w:p>
          <w:p w:rsidR="00AC218F" w:rsidRPr="0067007B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</w:tr>
      <w:tr w:rsidR="00AC218F" w:rsidTr="001F4ACF">
        <w:trPr>
          <w:trHeight w:hRule="exact" w:val="26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Pr="00060387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D2EF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142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C218F" w:rsidTr="001F4ACF">
        <w:trPr>
          <w:trHeight w:hRule="exact" w:val="28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138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C218F" w:rsidTr="001F4ACF">
        <w:trPr>
          <w:trHeight w:hRule="exact" w:val="28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142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C218F" w:rsidTr="001F4ACF">
        <w:trPr>
          <w:trHeight w:hRule="exact" w:val="42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rs – 14:00hr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FC7FEE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  <w:r w:rsidRPr="00FC7FEE"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  <w:t>09:00hrs–14:00hrs</w:t>
            </w:r>
          </w:p>
        </w:tc>
      </w:tr>
      <w:tr w:rsidR="00AC218F" w:rsidTr="001F4ACF">
        <w:trPr>
          <w:trHeight w:hRule="exact" w:val="186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</w:tr>
      <w:tr w:rsidR="00AC218F" w:rsidTr="001F4ACF">
        <w:trPr>
          <w:trHeight w:hRule="exact" w:val="27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FC7FEE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  <w:r w:rsidRPr="00FC7FEE"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  <w:t>10:00hrs – 13:00hrs</w:t>
            </w:r>
          </w:p>
        </w:tc>
      </w:tr>
      <w:tr w:rsidR="00AC218F" w:rsidTr="001F4ACF">
        <w:trPr>
          <w:trHeight w:hRule="exact" w:val="87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Recorridos de vigilancia pie a tierra y en vehículo 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AC218F" w:rsidTr="001F4ACF">
        <w:trPr>
          <w:trHeight w:hRule="exact" w:val="27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156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28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126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 escuela en su hora de sali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29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91631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127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9163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27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20:00hr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FC7FEE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  <w:r w:rsidRPr="00FC7FEE"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  <w:t>18:00hrs – 20:00hrs</w:t>
            </w:r>
          </w:p>
        </w:tc>
      </w:tr>
      <w:tr w:rsidR="00AC218F" w:rsidTr="001F4ACF">
        <w:trPr>
          <w:trHeight w:hRule="exact" w:val="170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</w:tc>
      </w:tr>
      <w:tr w:rsidR="00AC218F" w:rsidTr="001F4ACF">
        <w:trPr>
          <w:trHeight w:hRule="exact" w:val="27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285B67" w:rsidRDefault="00AC218F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  <w:r w:rsidRPr="00285B67"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  <w:t>19:00 hrs–20:00 hrs</w:t>
            </w:r>
          </w:p>
        </w:tc>
      </w:tr>
      <w:tr w:rsidR="00AC218F" w:rsidTr="001F4ACF">
        <w:trPr>
          <w:trHeight w:hRule="exact" w:val="85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s de vigilancia pie a tierra y en vehícul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285B67" w:rsidRDefault="00AC218F" w:rsidP="00A41F9F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285B6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Princip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-</w:t>
            </w:r>
            <w:r w:rsidRPr="00285B6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les calles de la ciudad</w:t>
            </w:r>
          </w:p>
        </w:tc>
      </w:tr>
      <w:tr w:rsidR="00AC218F" w:rsidTr="001F4ACF">
        <w:trPr>
          <w:trHeight w:hRule="exact" w:val="27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30 hr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C218F" w:rsidTr="001F4ACF">
        <w:trPr>
          <w:trHeight w:hRule="exact" w:val="355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ó cierre de calle con señalamientos restrictivos verticales de leyenda Prohibido el paso y se retiraron los vehículos que se encontraban estacionados en la misma, por motivo de colocar puestos de vendimia.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la calle 5 de May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1F4ACF" w:rsidTr="001F4ACF">
        <w:trPr>
          <w:trHeight w:hRule="exact" w:val="27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Pr="00921AF1" w:rsidRDefault="001F4ACF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6:300 a 17:30 hrs</w:t>
            </w:r>
          </w:p>
        </w:tc>
      </w:tr>
      <w:tr w:rsidR="001F4ACF" w:rsidTr="00122B88">
        <w:trPr>
          <w:trHeight w:hRule="exact" w:val="213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22B88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por motivo de un vehículo que se encontraba en curva con fallas mecánicas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Pr="00122B88" w:rsidRDefault="00122B88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122B88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En la carretera Federal 70, a la altura del kilómetro 80, mientras llegaba la grúa al lugar</w:t>
            </w:r>
          </w:p>
        </w:tc>
      </w:tr>
      <w:tr w:rsidR="001F4ACF" w:rsidTr="001F4ACF">
        <w:trPr>
          <w:trHeight w:hRule="exact" w:val="27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22B88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Pr="00921AF1" w:rsidRDefault="00122B88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8:00 a 18:30 hrs</w:t>
            </w:r>
          </w:p>
        </w:tc>
      </w:tr>
      <w:tr w:rsidR="001F4ACF" w:rsidTr="00122B88">
        <w:trPr>
          <w:trHeight w:hRule="exact" w:val="17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A435D3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tendió un accidente vial tipo choque, quedando solucionad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Pr="00921AF1" w:rsidRDefault="00A435D3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En la calle Independencia</w:t>
            </w:r>
          </w:p>
        </w:tc>
      </w:tr>
      <w:tr w:rsidR="001F4ACF" w:rsidTr="001F4ACF">
        <w:trPr>
          <w:trHeight w:hRule="exact" w:val="27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A435D3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Pr="00921AF1" w:rsidRDefault="00A435D3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6:30 a 19:00 hrs</w:t>
            </w:r>
          </w:p>
        </w:tc>
      </w:tr>
      <w:tr w:rsidR="001F4ACF" w:rsidTr="00A435D3">
        <w:trPr>
          <w:trHeight w:hRule="exact" w:val="284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A435D3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con abanderamiento por motivo de un accidente vial tipo volcadura, el cual ya estaba siendo atendido por Seguridad Pública de Mascot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Default="001F4AC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CF" w:rsidRPr="00A435D3" w:rsidRDefault="00A435D3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A435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En la carretera Federal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</w:t>
            </w:r>
            <w:r w:rsidRPr="00A435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70 a la altura del kilómetro 111.</w:t>
            </w:r>
          </w:p>
        </w:tc>
      </w:tr>
      <w:tr w:rsidR="00AC218F" w:rsidTr="001F4ACF">
        <w:trPr>
          <w:trHeight w:hRule="exact" w:val="27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921AF1" w:rsidRDefault="00AC218F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 w:rsidRPr="00921AF1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8</w:t>
            </w:r>
            <w:r w:rsidRPr="00921AF1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:00 a 23:10 hrs</w:t>
            </w:r>
          </w:p>
        </w:tc>
      </w:tr>
      <w:tr w:rsidR="00AC218F" w:rsidTr="001F4ACF">
        <w:trPr>
          <w:trHeight w:hRule="exact" w:val="383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con señalamien-tos restrictivos verticales con leyenda de “Prohibido el paso” para brindar apoyo y protección vial a la afluencia peatonal y por la colocación de puestos de vendimia.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Default="00AC218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6248B2" w:rsidRDefault="00AC218F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248B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 desde el sábado y el domingo por la Serenat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 venta de antojitos mexica-nos</w:t>
            </w:r>
          </w:p>
        </w:tc>
      </w:tr>
      <w:tr w:rsidR="00AC218F" w:rsidTr="00D5564F">
        <w:trPr>
          <w:trHeight w:hRule="exact" w:val="431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2871AF" w:rsidRDefault="00A435D3" w:rsidP="002871AF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tendieron 2 accidentes viales.</w:t>
            </w:r>
          </w:p>
        </w:tc>
      </w:tr>
      <w:tr w:rsidR="00AC218F" w:rsidTr="00D5564F">
        <w:trPr>
          <w:trHeight w:hRule="exact" w:val="42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1A2D78" w:rsidRDefault="00AC218F" w:rsidP="00A435D3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elabor</w:t>
            </w:r>
            <w:r w:rsidR="00A435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ó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A435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 Cédula de notificación de infracciones.</w:t>
            </w:r>
          </w:p>
        </w:tc>
      </w:tr>
      <w:tr w:rsidR="00AC218F" w:rsidTr="00CC03B0">
        <w:trPr>
          <w:trHeight w:val="28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C218F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C218F" w:rsidTr="001F4ACF">
        <w:trPr>
          <w:trHeight w:val="28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F" w:rsidRPr="0067007B" w:rsidRDefault="00AC218F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DE5543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LUNES</w:t>
            </w:r>
          </w:p>
          <w:p w:rsidR="00AC218F" w:rsidRPr="00DE5543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DE5543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MARTES</w:t>
            </w:r>
          </w:p>
          <w:p w:rsidR="00AC218F" w:rsidRPr="00DE5543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DE5543" w:rsidRDefault="00AC218F" w:rsidP="00CC03B0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MIERCOLES</w:t>
            </w:r>
          </w:p>
          <w:p w:rsidR="00AC218F" w:rsidRPr="00DE5543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DE5543" w:rsidRDefault="00AC218F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JUEVES</w:t>
            </w:r>
          </w:p>
          <w:p w:rsidR="00AC218F" w:rsidRPr="00DE5543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DE5543" w:rsidRDefault="00AC218F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VIERNES</w:t>
            </w:r>
          </w:p>
          <w:p w:rsidR="00AC218F" w:rsidRPr="00DE5543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DE5543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SABADO</w:t>
            </w:r>
          </w:p>
          <w:p w:rsidR="00AC218F" w:rsidRPr="00DE5543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8F" w:rsidRPr="00670BBE" w:rsidRDefault="00AC218F" w:rsidP="00CC03B0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70BBE">
              <w:rPr>
                <w:rFonts w:ascii="Times New Roman" w:hAnsi="Times New Roman" w:cs="Times New Roman"/>
                <w:b/>
                <w:sz w:val="16"/>
                <w:szCs w:val="18"/>
              </w:rPr>
              <w:t>DOMINGO</w:t>
            </w:r>
          </w:p>
          <w:p w:rsidR="00AC218F" w:rsidRPr="00DE5543" w:rsidRDefault="00AC218F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</w:tr>
      <w:tr w:rsidR="00CB2C0E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060387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D2EF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B2C0E" w:rsidTr="001F4ACF">
        <w:trPr>
          <w:trHeight w:hRule="exact" w:val="141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B2C0E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B2C0E" w:rsidTr="001F4ACF">
        <w:trPr>
          <w:trHeight w:hRule="exact" w:val="137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B2C0E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B2C0E" w:rsidTr="001F4ACF">
        <w:trPr>
          <w:trHeight w:hRule="exact" w:val="137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B2C0E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rs – 14:00hrs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Pr="00D24B3C" w:rsidRDefault="00CB2C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D24B3C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09:00hrs–14:00hrs</w:t>
            </w:r>
          </w:p>
        </w:tc>
      </w:tr>
      <w:tr w:rsidR="00CB2C0E" w:rsidTr="001F4ACF">
        <w:trPr>
          <w:trHeight w:hRule="exact" w:val="214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</w:tr>
      <w:tr w:rsidR="00CB2C0E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</w:tr>
      <w:tr w:rsidR="00CB2C0E" w:rsidTr="001F4ACF">
        <w:trPr>
          <w:trHeight w:hRule="exact" w:val="108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CB2C0E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B2C0E" w:rsidTr="001F4ACF">
        <w:trPr>
          <w:trHeight w:hRule="exact" w:val="164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B2C0E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B2C0E" w:rsidTr="001F4ACF">
        <w:trPr>
          <w:trHeight w:hRule="exact" w:val="13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Protección vial a los alumnos de la escuela en su hora de sali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B2C0E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B2C0E" w:rsidTr="001F4ACF">
        <w:trPr>
          <w:trHeight w:hRule="exact" w:val="165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B2C0E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20:00hrs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Pr="00D1565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D1565E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8:00hrs – 20:00hrs</w:t>
            </w:r>
          </w:p>
        </w:tc>
      </w:tr>
      <w:tr w:rsidR="00CB2C0E" w:rsidTr="001F4ACF">
        <w:trPr>
          <w:trHeight w:hRule="exact" w:val="192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</w:tc>
      </w:tr>
      <w:tr w:rsidR="00CB2C0E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Pr="00D24B3C" w:rsidRDefault="00CB2C0E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D24B3C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9:00 hrs–20:00 hrs</w:t>
            </w:r>
          </w:p>
        </w:tc>
      </w:tr>
      <w:tr w:rsidR="00CB2C0E" w:rsidTr="001F4ACF">
        <w:trPr>
          <w:trHeight w:hRule="exact" w:val="107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s de vigilancia pie a tierra y en vehícul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CB2C0E" w:rsidTr="001F4ACF">
        <w:trPr>
          <w:trHeight w:hRule="exact" w:val="32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D556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1458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  <w:r w:rsidRPr="00CB2C0E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  <w:t>10:00 a 14:00 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D5564F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B2C0E" w:rsidTr="001F4ACF">
        <w:trPr>
          <w:trHeight w:hRule="exact" w:val="226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D556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la realización del programa de Pensión para adultos mayores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A41F9F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P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B2C0E" w:rsidRPr="00CB2C0E" w:rsidRDefault="00CB2C0E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CB2C0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n las instalaciones de la Presidencia municipal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D5564F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CB2C0E" w:rsidRDefault="00CB2C0E" w:rsidP="00CB2C0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6"/>
              </w:rPr>
            </w:pPr>
          </w:p>
        </w:tc>
      </w:tr>
      <w:tr w:rsidR="00CB2C0E" w:rsidTr="001F4ACF">
        <w:trPr>
          <w:trHeight w:hRule="exact" w:val="28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CB2C0E" w:rsidRDefault="00CB2C0E" w:rsidP="00D556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A41F9F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  <w:r w:rsidRPr="00CB2C0E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  <w:t>19:20 a 22:00 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D5564F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B2C0E" w:rsidTr="00CB2C0E">
        <w:trPr>
          <w:trHeight w:hRule="exact" w:val="302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CB2C0E" w:rsidRDefault="00CB2C0E" w:rsidP="00D556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CB2C0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un paseo en bicicleta de niños y adultos con motivo del día I</w:t>
            </w:r>
            <w:r w:rsidRPr="00521A0B"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  <w:t>nternacional</w:t>
            </w:r>
            <w:r w:rsidRPr="00CB2C0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la biciclet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A41F9F" w:rsidRDefault="00CB2C0E" w:rsidP="00A41F9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</w:pPr>
          </w:p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</w:pPr>
          </w:p>
          <w:p w:rsidR="00CB2C0E" w:rsidRP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</w:pPr>
            <w:r w:rsidRPr="00CB2C0E"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  <w:t>Iniciando el recorrido en la Plaza principal, recorriendo principales calles de la ciudad, continuando por canal San José, por terracería a salir a la Puerta de En medio y retornando al lugar de inicio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D5564F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B2C0E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30 hrs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B2C0E" w:rsidTr="001F4ACF">
        <w:trPr>
          <w:trHeight w:hRule="exact" w:val="420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ó cierre de calle con señalamientos restrictivos verticales de leyenda Prohibido el paso y se retiraron los vehículos que se encontraban estacionados en la misma, por motivo de colocar puestos de vendimia.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la calle 5 de Mayo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642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B2C0E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E81392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6426DA" w:rsidRDefault="00CB2C0E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Pr="004F271F" w:rsidRDefault="00CB2C0E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Pr="00BB47B6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  <w:t>11:30 a 17:30 hrs</w:t>
            </w:r>
          </w:p>
        </w:tc>
      </w:tr>
      <w:tr w:rsidR="00CB2C0E" w:rsidTr="001F4ACF">
        <w:trPr>
          <w:trHeight w:hRule="exact" w:val="166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la realización de las carreras de caballos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E81392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6426DA" w:rsidRDefault="00CB2C0E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Pr="004F271F" w:rsidRDefault="00CB2C0E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Pr="00F24DD7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F24DD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n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a salida a Puerto V</w:t>
            </w:r>
            <w:r w:rsidRPr="00F24DD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llart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Jalisco.</w:t>
            </w:r>
          </w:p>
        </w:tc>
      </w:tr>
      <w:tr w:rsidR="00CB2C0E" w:rsidTr="001F4ACF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E81392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0E" w:rsidRPr="006426DA" w:rsidRDefault="00CB2C0E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Pr="004F271F" w:rsidRDefault="00CB2C0E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Pr="00BB47B6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  <w:r w:rsidRPr="00BB47B6"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  <w:t>18:00 a 23:10 hrs</w:t>
            </w:r>
          </w:p>
        </w:tc>
      </w:tr>
      <w:tr w:rsidR="00CB2C0E" w:rsidTr="001F4ACF">
        <w:trPr>
          <w:trHeight w:hRule="exact" w:val="307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para brindar apoyo y protección vial a toda la afluencia que acude a la Plaza Principal a Disfrutar de Serenata y Antojitos Mexicanos.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CB2C0E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alles aledañas</w:t>
            </w:r>
          </w:p>
          <w:p w:rsidR="00CB2C0E" w:rsidRDefault="00CB2C0E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 la Plaza Principal, con señalamien-tos </w:t>
            </w:r>
          </w:p>
          <w:p w:rsidR="00CB2C0E" w:rsidRDefault="00CB2C0E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strictivos verticales con</w:t>
            </w:r>
          </w:p>
          <w:p w:rsidR="00CB2C0E" w:rsidRDefault="00CB2C0E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la leyenda de Prohibido  el </w:t>
            </w:r>
          </w:p>
          <w:p w:rsidR="00CB2C0E" w:rsidRDefault="00CB2C0E" w:rsidP="0026522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aso.</w:t>
            </w:r>
          </w:p>
        </w:tc>
      </w:tr>
      <w:tr w:rsidR="00CB2C0E" w:rsidTr="00C703C6">
        <w:trPr>
          <w:trHeight w:hRule="exact" w:val="27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Default="00521A0B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o se atendieron accidentes viales</w:t>
            </w:r>
          </w:p>
        </w:tc>
      </w:tr>
      <w:tr w:rsidR="00CB2C0E" w:rsidTr="00C703C6">
        <w:trPr>
          <w:trHeight w:hRule="exact" w:val="43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Pr="00E563E7" w:rsidRDefault="00521A0B" w:rsidP="00521A0B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No s</w:t>
            </w:r>
            <w:r w:rsidR="00CB2C0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e elaboraron Cédulas de Notificación de Infracciones.</w:t>
            </w:r>
          </w:p>
        </w:tc>
      </w:tr>
      <w:tr w:rsidR="00CB2C0E" w:rsidTr="00C703C6">
        <w:trPr>
          <w:trHeight w:val="122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B2C0E" w:rsidRPr="00521A0B" w:rsidRDefault="00CB2C0E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</w:p>
        </w:tc>
      </w:tr>
      <w:tr w:rsidR="00CB2C0E" w:rsidTr="001F4ACF">
        <w:trPr>
          <w:trHeight w:val="28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0E" w:rsidRDefault="00CB2C0E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Pr="00C703C6" w:rsidRDefault="00CB2C0E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3C6">
              <w:rPr>
                <w:rFonts w:ascii="Times New Roman" w:hAnsi="Times New Roman" w:cs="Times New Roman"/>
                <w:b/>
              </w:rPr>
              <w:t>LUNES</w:t>
            </w:r>
          </w:p>
          <w:p w:rsidR="00CB2C0E" w:rsidRPr="00C703C6" w:rsidRDefault="00CB2C0E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703C6"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Pr="00C703C6" w:rsidRDefault="00CB2C0E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703C6">
              <w:rPr>
                <w:rFonts w:ascii="Times New Roman" w:hAnsi="Times New Roman" w:cs="Times New Roman"/>
                <w:b/>
              </w:rPr>
              <w:t>MARTES</w:t>
            </w:r>
            <w:r w:rsidRPr="00C703C6">
              <w:rPr>
                <w:rFonts w:ascii="Times New Roman" w:hAnsi="Times New Roman" w:cs="Times New Roman"/>
                <w:b/>
                <w:color w:val="FF0000"/>
              </w:rPr>
              <w:t xml:space="preserve"> 24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Pr="00C703C6" w:rsidRDefault="00CB2C0E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703C6">
              <w:rPr>
                <w:rFonts w:ascii="Times New Roman" w:hAnsi="Times New Roman" w:cs="Times New Roman"/>
                <w:b/>
              </w:rPr>
              <w:t>MIERCOLES</w:t>
            </w:r>
            <w:r w:rsidRPr="00C703C6">
              <w:rPr>
                <w:rFonts w:ascii="Times New Roman" w:hAnsi="Times New Roman" w:cs="Times New Roman"/>
                <w:b/>
                <w:color w:val="FF0000"/>
              </w:rPr>
              <w:t xml:space="preserve"> 25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Pr="00C703C6" w:rsidRDefault="00CB2C0E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3C6">
              <w:rPr>
                <w:rFonts w:ascii="Times New Roman" w:hAnsi="Times New Roman" w:cs="Times New Roman"/>
                <w:b/>
              </w:rPr>
              <w:t xml:space="preserve">JUEVES </w:t>
            </w:r>
            <w:r w:rsidRPr="00C703C6"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Pr="00C703C6" w:rsidRDefault="00CB2C0E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3C6">
              <w:rPr>
                <w:rFonts w:ascii="Times New Roman" w:hAnsi="Times New Roman" w:cs="Times New Roman"/>
                <w:b/>
              </w:rPr>
              <w:t xml:space="preserve">VIERNES </w:t>
            </w:r>
            <w:r w:rsidRPr="00C703C6">
              <w:rPr>
                <w:rFonts w:ascii="Times New Roman" w:hAnsi="Times New Roman" w:cs="Times New Roman"/>
                <w:b/>
                <w:color w:val="FF0000"/>
              </w:rPr>
              <w:t>27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0E" w:rsidRPr="00C703C6" w:rsidRDefault="00CB2C0E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703C6">
              <w:rPr>
                <w:rFonts w:ascii="Times New Roman" w:hAnsi="Times New Roman" w:cs="Times New Roman"/>
                <w:b/>
              </w:rPr>
              <w:t>SABADO</w:t>
            </w:r>
            <w:r w:rsidRPr="00C703C6">
              <w:rPr>
                <w:rFonts w:ascii="Times New Roman" w:hAnsi="Times New Roman" w:cs="Times New Roman"/>
                <w:b/>
                <w:color w:val="FF0000"/>
              </w:rPr>
              <w:t xml:space="preserve"> 28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0E" w:rsidRPr="00B04572" w:rsidRDefault="00B04572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B04572">
              <w:rPr>
                <w:rFonts w:ascii="Times New Roman" w:hAnsi="Times New Roman" w:cs="Times New Roman"/>
                <w:b/>
                <w:sz w:val="10"/>
              </w:rPr>
              <w:t>DOMINGO</w:t>
            </w:r>
          </w:p>
          <w:p w:rsidR="00B04572" w:rsidRPr="00B04572" w:rsidRDefault="00B04572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highlight w:val="yellow"/>
              </w:rPr>
            </w:pPr>
            <w:r w:rsidRPr="00B04572">
              <w:rPr>
                <w:rFonts w:ascii="Times New Roman" w:hAnsi="Times New Roman" w:cs="Times New Roman"/>
                <w:b/>
                <w:color w:val="FF0000"/>
                <w:sz w:val="10"/>
              </w:rPr>
              <w:t>29</w:t>
            </w:r>
          </w:p>
        </w:tc>
      </w:tr>
      <w:tr w:rsidR="00C703C6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Pr="00060387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D2EF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703C6" w:rsidTr="00C703C6">
        <w:trPr>
          <w:trHeight w:hRule="exact" w:val="119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703C6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703C6" w:rsidTr="00EA3591">
        <w:trPr>
          <w:trHeight w:hRule="exact" w:val="142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703C6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703C6" w:rsidTr="00EA3591">
        <w:trPr>
          <w:trHeight w:hRule="exact" w:val="142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703C6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rs – 14:00hrs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Pr="00D24B3C" w:rsidRDefault="00C703C6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D24B3C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09:00hrs–14:00hrs</w:t>
            </w:r>
          </w:p>
        </w:tc>
      </w:tr>
      <w:tr w:rsidR="00C703C6" w:rsidTr="00EA3591">
        <w:trPr>
          <w:trHeight w:hRule="exact" w:val="198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</w:tr>
      <w:tr w:rsidR="00C703C6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</w:tr>
      <w:tr w:rsidR="00C703C6" w:rsidTr="00EA3591">
        <w:trPr>
          <w:trHeight w:hRule="exact" w:val="98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C703C6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703C6" w:rsidTr="00EA3591">
        <w:trPr>
          <w:trHeight w:hRule="exact" w:val="142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703C6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703C6" w:rsidTr="00EA3591">
        <w:trPr>
          <w:trHeight w:hRule="exact" w:val="126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 escuela en su hora de sali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703C6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703C6" w:rsidTr="00EA3591">
        <w:trPr>
          <w:trHeight w:hRule="exact" w:val="141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703C6" w:rsidTr="00EA3591">
        <w:trPr>
          <w:trHeight w:hRule="exact" w:val="41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20:00hrs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Pr="00D1565E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D1565E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8:00hrs – 20:00hrs</w:t>
            </w:r>
          </w:p>
        </w:tc>
      </w:tr>
      <w:tr w:rsidR="00C703C6" w:rsidTr="00B04572">
        <w:trPr>
          <w:trHeight w:hRule="exact" w:val="200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Protección vial a la afluencia peatonal y organización de la circulación vehicular en cruceros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</w:tc>
      </w:tr>
      <w:tr w:rsidR="00C703C6" w:rsidTr="00EA3591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Pr="00D24B3C" w:rsidRDefault="00C703C6" w:rsidP="00EA3591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D24B3C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9:00 hrs–20:00 hrs</w:t>
            </w:r>
          </w:p>
        </w:tc>
      </w:tr>
      <w:tr w:rsidR="00C703C6" w:rsidTr="00B04572">
        <w:trPr>
          <w:trHeight w:hRule="exact" w:val="98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s de vigilancia pie a tierra y en vehícul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EA35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C703C6" w:rsidTr="001F4ACF">
        <w:trPr>
          <w:trHeight w:hRule="exact" w:val="28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B04572" w:rsidP="00670B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B04572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5:00 a 16:30 hrs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Pr="00714F82" w:rsidRDefault="00C703C6" w:rsidP="00670BB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703C6" w:rsidTr="00B04572">
        <w:trPr>
          <w:trHeight w:hRule="exact" w:val="397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B04572" w:rsidP="00B045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restó apoyo y protección vial durante la realización de una caravana realizada por la Caja Solidaria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Guachinan-go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SC de AP de RL de CV como promoción de la empresa HONDA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Pr="00B04572" w:rsidRDefault="00B04572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B0457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Iniciando el recorrido en la Plaza principal, recorriendo principales calles de la ciudad,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 </w:t>
            </w:r>
            <w:r w:rsidRPr="00B0457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hasta llegar nuevamente al lugar de inicio</w:t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Pr="00714F82" w:rsidRDefault="00C703C6" w:rsidP="00670BB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C6" w:rsidRDefault="00C703C6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703C6" w:rsidTr="001F4ACF">
        <w:trPr>
          <w:trHeight w:hRule="exact" w:val="27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30 hrs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703C6" w:rsidTr="00B04572">
        <w:trPr>
          <w:trHeight w:hRule="exact" w:val="440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ó cierre de calle con señalamientos restrictivos verticales de leyenda Prohibido el paso y se retiraron los vehículos que se encontraban estacionados en la misma, por motivo de colocar puestos de vendimia.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la calle 5 de Mayo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6" w:rsidRDefault="00C703C6" w:rsidP="00670BBE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B04572" w:rsidTr="00B04572">
        <w:trPr>
          <w:trHeight w:hRule="exact" w:val="43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72" w:rsidRDefault="00B04572" w:rsidP="002B7D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72" w:rsidRDefault="00B04572" w:rsidP="002B7D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72" w:rsidRPr="00E81392" w:rsidRDefault="00B04572" w:rsidP="002B7D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72" w:rsidRDefault="00B04572" w:rsidP="002B7D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72" w:rsidRPr="006426DA" w:rsidRDefault="00B04572" w:rsidP="002B7D1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Pr="004F271F" w:rsidRDefault="00B04572" w:rsidP="002B7D1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2B7D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Pr="00BB47B6" w:rsidRDefault="00B04572" w:rsidP="002B7D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  <w:r w:rsidRPr="00BB47B6"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  <w:t>18:00 a 23:10 hrs</w:t>
            </w:r>
          </w:p>
        </w:tc>
      </w:tr>
      <w:tr w:rsidR="00B04572" w:rsidTr="00B04572">
        <w:trPr>
          <w:trHeight w:hRule="exact" w:val="285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2B7D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Cierre de calles para brindar apoyo y protección vial a toda la afluencia que acude a la Plaza Principal a Disfrutar de Serenata y Antojitos Mexicanos.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2B7D1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2B7D1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2B7D1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2B7D1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2B7D1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2B7D1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2B7D1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alles aledañas</w:t>
            </w:r>
          </w:p>
          <w:p w:rsidR="00B04572" w:rsidRDefault="00B04572" w:rsidP="002B7D1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 la Plaza Principal, con señalamien-tos </w:t>
            </w:r>
          </w:p>
          <w:p w:rsidR="00B04572" w:rsidRDefault="00B04572" w:rsidP="002B7D1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strictivos verticales con</w:t>
            </w:r>
          </w:p>
          <w:p w:rsidR="00B04572" w:rsidRDefault="00B04572" w:rsidP="002B7D1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la leyenda de Prohibido  el </w:t>
            </w:r>
          </w:p>
          <w:p w:rsidR="00B04572" w:rsidRDefault="00B04572" w:rsidP="002B7D1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aso.</w:t>
            </w:r>
          </w:p>
        </w:tc>
      </w:tr>
      <w:tr w:rsidR="00B04572" w:rsidTr="00BE4CC7">
        <w:trPr>
          <w:trHeight w:hRule="exact" w:val="41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Pr="00F91A46" w:rsidRDefault="00B04572" w:rsidP="00B0457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o se registraron Accidentes Viales.</w:t>
            </w:r>
          </w:p>
        </w:tc>
      </w:tr>
      <w:tr w:rsidR="00B04572" w:rsidRPr="000F3B48" w:rsidTr="00BE4CC7">
        <w:trPr>
          <w:trHeight w:hRule="exact" w:val="42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Pr="00F91A46" w:rsidRDefault="00B04572" w:rsidP="00B0457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o se elaboraron Cédulas de Notificación de Infracciones.</w:t>
            </w:r>
          </w:p>
        </w:tc>
      </w:tr>
      <w:tr w:rsidR="00B04572" w:rsidTr="001A359C">
        <w:trPr>
          <w:trHeight w:hRule="exact" w:val="292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B04572" w:rsidTr="001F4ACF">
        <w:trPr>
          <w:trHeight w:hRule="exact" w:val="564"/>
        </w:trPr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04572">
              <w:rPr>
                <w:rFonts w:ascii="Times New Roman" w:hAnsi="Times New Roman" w:cs="Times New Roman"/>
                <w:b/>
                <w:color w:val="1F497D" w:themeColor="text2"/>
                <w:szCs w:val="16"/>
              </w:rPr>
              <w:t>EVENTO</w:t>
            </w: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Pr="00835D00" w:rsidRDefault="00B04572" w:rsidP="00CC03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  <w:r w:rsidRPr="00835D0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4572" w:rsidRPr="00835D00" w:rsidRDefault="00B04572" w:rsidP="00CC0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D00"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Pr="00835D00" w:rsidRDefault="00B04572" w:rsidP="00CC03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Pr="00835D00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B04572" w:rsidTr="00BE4CC7">
        <w:trPr>
          <w:trHeight w:hRule="exact" w:val="276"/>
        </w:trPr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E4CC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Pr="00BE4CC7" w:rsidRDefault="00BE4CC7" w:rsidP="00CC03B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E4CC7">
              <w:rPr>
                <w:rFonts w:ascii="Times New Roman" w:hAnsi="Times New Roman" w:cs="Times New Roman"/>
                <w:b/>
                <w:sz w:val="16"/>
              </w:rPr>
              <w:t>12:00 a 01:00 hrs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Pr="00835D00" w:rsidRDefault="00B04572" w:rsidP="00CC03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Pr="00835D00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B04572" w:rsidTr="00BE4CC7">
        <w:trPr>
          <w:trHeight w:hRule="exact" w:val="3257"/>
        </w:trPr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E4CC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tendió reporte de accidente vial tipo volcadura en donde ya se encontraba Seguridad pública, solicitando protección vial de los agentes de tránsito mientras llegaba la grúa</w:t>
            </w: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Pr="00BE4CC7" w:rsidRDefault="00BE4CC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E4CC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n carretera Federal 70 a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a altura del kilómetro 110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Pr="00835D00" w:rsidRDefault="00B04572" w:rsidP="00CC03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Pr="00835D00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B04572" w:rsidTr="00BE4CC7">
        <w:trPr>
          <w:trHeight w:hRule="exact" w:val="284"/>
        </w:trPr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E4CC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Pr="00BE4CC7" w:rsidRDefault="00BE4CC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E4CC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2:00 hrs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Pr="00835D00" w:rsidRDefault="00B04572" w:rsidP="00CC03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Pr="00835D00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72" w:rsidRDefault="00B045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BE4CC7" w:rsidTr="00BE4CC7">
        <w:trPr>
          <w:trHeight w:hRule="exact" w:val="1706"/>
        </w:trPr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C7" w:rsidRDefault="00BE4CC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hizo cierre de calles aledañas a la Plaza principal, con motivo del festejo del día del niño</w:t>
            </w: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C7" w:rsidRPr="00BE4CC7" w:rsidRDefault="00BE4CC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E4CC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aliz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do por el H. Ayuntamiento de Mascota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C7" w:rsidRPr="00835D00" w:rsidRDefault="00BE4CC7" w:rsidP="00CC03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C7" w:rsidRPr="00835D00" w:rsidRDefault="00BE4CC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C7" w:rsidRDefault="00BE4CC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C7" w:rsidRDefault="00BE4CC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C7" w:rsidRDefault="00BE4CC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C7" w:rsidRDefault="00BE4CC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546A9E" w:rsidRDefault="00546A9E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CE6699" w:rsidRDefault="00CE6699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BA1B71">
        <w:rPr>
          <w:rFonts w:ascii="Times New Roman" w:eastAsia="Times New Roman" w:hAnsi="Times New Roman" w:cs="Times New Roman"/>
          <w:sz w:val="20"/>
          <w:szCs w:val="20"/>
          <w:lang w:val="es-ES"/>
        </w:rPr>
        <w:t>Sin más por el momento me despido de usted(es) quedando a sus órdenes para cualquier duda o aclaración al respecto.</w:t>
      </w:r>
    </w:p>
    <w:p w:rsidR="00786161" w:rsidRDefault="00786161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CE6699" w:rsidRPr="00BA1B71" w:rsidRDefault="00CE6699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BA1B71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A T E N T A M E N T E:</w:t>
      </w:r>
    </w:p>
    <w:p w:rsidR="00714F82" w:rsidRPr="00BE4CC7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4"/>
          <w:lang w:val="es-ES"/>
        </w:rPr>
      </w:pPr>
      <w:r w:rsidRPr="00BE4CC7">
        <w:rPr>
          <w:rFonts w:ascii="Times New Roman" w:eastAsia="Times New Roman" w:hAnsi="Times New Roman" w:cs="Times New Roman"/>
          <w:b/>
          <w:i/>
          <w:sz w:val="20"/>
          <w:szCs w:val="24"/>
          <w:lang w:val="es-ES"/>
        </w:rPr>
        <w:t>“2018. Centenario de la Creación del Municipio de Puerto Vallarta y</w:t>
      </w:r>
    </w:p>
    <w:p w:rsidR="00714F82" w:rsidRPr="00BE4CC7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4"/>
          <w:lang w:val="es-ES"/>
        </w:rPr>
      </w:pPr>
      <w:r w:rsidRPr="00BE4CC7">
        <w:rPr>
          <w:rFonts w:ascii="Times New Roman" w:eastAsia="Times New Roman" w:hAnsi="Times New Roman" w:cs="Times New Roman"/>
          <w:b/>
          <w:i/>
          <w:sz w:val="20"/>
          <w:szCs w:val="24"/>
          <w:lang w:val="es-ES"/>
        </w:rPr>
        <w:t>Del XXX Aniversario del Nuevo Hospital Civil de Guadalajara”</w:t>
      </w:r>
    </w:p>
    <w:p w:rsidR="00714F82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714F82" w:rsidRPr="00B35335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B3533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_____________________________________________</w:t>
      </w:r>
    </w:p>
    <w:p w:rsidR="00714F82" w:rsidRPr="00B35335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B3533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C.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MARIO ALBERTO RAMOS MARTÍNEZ</w:t>
      </w:r>
    </w:p>
    <w:p w:rsidR="00714F82" w:rsidRPr="00B35335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"/>
        </w:rPr>
      </w:pP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>E N C A R G A D O</w:t>
      </w:r>
      <w:r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</w:t>
      </w: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D E </w:t>
      </w:r>
      <w:r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</w:t>
      </w: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M O V I L I D A D  </w:t>
      </w:r>
      <w:r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</w:t>
      </w: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Y </w:t>
      </w:r>
      <w:r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</w:t>
      </w: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T R A N S I T O</w:t>
      </w:r>
      <w:r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</w:t>
      </w: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M U N I C I P A L</w:t>
      </w:r>
    </w:p>
    <w:p w:rsidR="00CC03B0" w:rsidRDefault="00CE6699" w:rsidP="005D719D">
      <w:pPr>
        <w:spacing w:after="0"/>
      </w:pPr>
      <w:r>
        <w:rPr>
          <w:rFonts w:ascii="Times New Roman" w:eastAsia="Times New Roman" w:hAnsi="Times New Roman" w:cs="Times New Roman"/>
          <w:sz w:val="16"/>
          <w:szCs w:val="16"/>
          <w:lang w:val="es-ES"/>
        </w:rPr>
        <w:t>C. c. p. Archivo.</w:t>
      </w:r>
      <w:r w:rsidRPr="006E3882">
        <w:rPr>
          <w:noProof/>
          <w:lang w:eastAsia="es-MX"/>
        </w:rPr>
        <w:t xml:space="preserve"> </w:t>
      </w:r>
    </w:p>
    <w:sectPr w:rsidR="00CC03B0" w:rsidSect="00453ED0">
      <w:footerReference w:type="default" r:id="rId12"/>
      <w:pgSz w:w="12240" w:h="15840"/>
      <w:pgMar w:top="1417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91" w:rsidRDefault="00EA3591" w:rsidP="00E25036">
      <w:pPr>
        <w:spacing w:after="0" w:line="240" w:lineRule="auto"/>
      </w:pPr>
      <w:r>
        <w:separator/>
      </w:r>
    </w:p>
  </w:endnote>
  <w:endnote w:type="continuationSeparator" w:id="0">
    <w:p w:rsidR="00EA3591" w:rsidRDefault="00EA3591" w:rsidP="00E2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250339"/>
      <w:docPartObj>
        <w:docPartGallery w:val="Page Numbers (Bottom of Page)"/>
        <w:docPartUnique/>
      </w:docPartObj>
    </w:sdtPr>
    <w:sdtContent>
      <w:p w:rsidR="00EA3591" w:rsidRDefault="00EA3591">
        <w:pPr>
          <w:pStyle w:val="Piedepgina"/>
        </w:pPr>
        <w:r>
          <w:rPr>
            <w:noProof/>
            <w:lang w:eastAsia="es-MX"/>
          </w:rPr>
          <w:drawing>
            <wp:anchor distT="0" distB="0" distL="114300" distR="114300" simplePos="0" relativeHeight="251662336" behindDoc="1" locked="0" layoutInCell="1" allowOverlap="1" wp14:anchorId="1828B5D7" wp14:editId="6CD4B439">
              <wp:simplePos x="0" y="0"/>
              <wp:positionH relativeFrom="column">
                <wp:posOffset>3869690</wp:posOffset>
              </wp:positionH>
              <wp:positionV relativeFrom="paragraph">
                <wp:posOffset>10362</wp:posOffset>
              </wp:positionV>
              <wp:extent cx="1743949" cy="376352"/>
              <wp:effectExtent l="0" t="0" r="0" b="508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3949" cy="37635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12D49C" wp14:editId="68733F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3591" w:rsidRDefault="00EA359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A3028" w:rsidRPr="004A3028">
                                <w:rPr>
                                  <w:noProof/>
                                  <w:lang w:val="es-ES"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wchWDUCAABo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EA3591" w:rsidRDefault="00EA359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A3028" w:rsidRPr="004A3028">
                          <w:rPr>
                            <w:noProof/>
                            <w:lang w:val="es-ES"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5FF732" wp14:editId="049AF6F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91" w:rsidRDefault="00EA3591" w:rsidP="00E25036">
      <w:pPr>
        <w:spacing w:after="0" w:line="240" w:lineRule="auto"/>
      </w:pPr>
      <w:r>
        <w:separator/>
      </w:r>
    </w:p>
  </w:footnote>
  <w:footnote w:type="continuationSeparator" w:id="0">
    <w:p w:rsidR="00EA3591" w:rsidRDefault="00EA3591" w:rsidP="00E2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FB2"/>
    <w:multiLevelType w:val="hybridMultilevel"/>
    <w:tmpl w:val="3CFC06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DA0C4C"/>
    <w:multiLevelType w:val="hybridMultilevel"/>
    <w:tmpl w:val="5DA4C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E0B"/>
    <w:multiLevelType w:val="hybridMultilevel"/>
    <w:tmpl w:val="9196B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32D31"/>
    <w:multiLevelType w:val="hybridMultilevel"/>
    <w:tmpl w:val="E54A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20372"/>
    <w:multiLevelType w:val="hybridMultilevel"/>
    <w:tmpl w:val="C3A2C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6768F"/>
    <w:multiLevelType w:val="hybridMultilevel"/>
    <w:tmpl w:val="3ADA2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B540A"/>
    <w:multiLevelType w:val="hybridMultilevel"/>
    <w:tmpl w:val="92787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D0684"/>
    <w:multiLevelType w:val="hybridMultilevel"/>
    <w:tmpl w:val="8EEC5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61EB"/>
    <w:multiLevelType w:val="hybridMultilevel"/>
    <w:tmpl w:val="78BE7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43A53"/>
    <w:multiLevelType w:val="hybridMultilevel"/>
    <w:tmpl w:val="E38AE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B7E4F"/>
    <w:multiLevelType w:val="hybridMultilevel"/>
    <w:tmpl w:val="86B09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6D"/>
    <w:rsid w:val="00000990"/>
    <w:rsid w:val="00002ED8"/>
    <w:rsid w:val="00021FF2"/>
    <w:rsid w:val="00031CA5"/>
    <w:rsid w:val="000452FC"/>
    <w:rsid w:val="00060D06"/>
    <w:rsid w:val="0007483F"/>
    <w:rsid w:val="00087DE9"/>
    <w:rsid w:val="000D2C67"/>
    <w:rsid w:val="000D5443"/>
    <w:rsid w:val="000F3B48"/>
    <w:rsid w:val="00105A4B"/>
    <w:rsid w:val="00110FFA"/>
    <w:rsid w:val="00122B88"/>
    <w:rsid w:val="0014580E"/>
    <w:rsid w:val="00161500"/>
    <w:rsid w:val="001A2D78"/>
    <w:rsid w:val="001A359C"/>
    <w:rsid w:val="001D3350"/>
    <w:rsid w:val="001E0702"/>
    <w:rsid w:val="001E6FD7"/>
    <w:rsid w:val="001F30BD"/>
    <w:rsid w:val="001F4ACF"/>
    <w:rsid w:val="00210A8D"/>
    <w:rsid w:val="0021748E"/>
    <w:rsid w:val="00220C71"/>
    <w:rsid w:val="00252AB4"/>
    <w:rsid w:val="0026522D"/>
    <w:rsid w:val="00285B67"/>
    <w:rsid w:val="00285E28"/>
    <w:rsid w:val="002871AF"/>
    <w:rsid w:val="002A130F"/>
    <w:rsid w:val="002B3282"/>
    <w:rsid w:val="002C2576"/>
    <w:rsid w:val="002C4105"/>
    <w:rsid w:val="002D0340"/>
    <w:rsid w:val="00316DB0"/>
    <w:rsid w:val="00364A6C"/>
    <w:rsid w:val="003833D1"/>
    <w:rsid w:val="00391DD9"/>
    <w:rsid w:val="003A01C9"/>
    <w:rsid w:val="00453ED0"/>
    <w:rsid w:val="004829E8"/>
    <w:rsid w:val="00496DF4"/>
    <w:rsid w:val="004A3028"/>
    <w:rsid w:val="00521A0B"/>
    <w:rsid w:val="00541826"/>
    <w:rsid w:val="00546A9E"/>
    <w:rsid w:val="0055569E"/>
    <w:rsid w:val="0057031F"/>
    <w:rsid w:val="00571833"/>
    <w:rsid w:val="005C5DE6"/>
    <w:rsid w:val="005D719D"/>
    <w:rsid w:val="00626992"/>
    <w:rsid w:val="00641C3D"/>
    <w:rsid w:val="006426DA"/>
    <w:rsid w:val="00670BBE"/>
    <w:rsid w:val="006A6E16"/>
    <w:rsid w:val="006B788D"/>
    <w:rsid w:val="006C0456"/>
    <w:rsid w:val="00714F82"/>
    <w:rsid w:val="00717509"/>
    <w:rsid w:val="00741E34"/>
    <w:rsid w:val="00766958"/>
    <w:rsid w:val="00786161"/>
    <w:rsid w:val="007A1711"/>
    <w:rsid w:val="007D3A17"/>
    <w:rsid w:val="007E5912"/>
    <w:rsid w:val="007E7862"/>
    <w:rsid w:val="00835D00"/>
    <w:rsid w:val="008633EA"/>
    <w:rsid w:val="008B4DE6"/>
    <w:rsid w:val="008F58B7"/>
    <w:rsid w:val="00916319"/>
    <w:rsid w:val="00921AF1"/>
    <w:rsid w:val="0095266D"/>
    <w:rsid w:val="00976ED4"/>
    <w:rsid w:val="009869CF"/>
    <w:rsid w:val="009911B8"/>
    <w:rsid w:val="009C656C"/>
    <w:rsid w:val="00A008DE"/>
    <w:rsid w:val="00A036FE"/>
    <w:rsid w:val="00A41F9F"/>
    <w:rsid w:val="00A435D3"/>
    <w:rsid w:val="00AC218F"/>
    <w:rsid w:val="00B04572"/>
    <w:rsid w:val="00B357BF"/>
    <w:rsid w:val="00BA1B71"/>
    <w:rsid w:val="00BB47B6"/>
    <w:rsid w:val="00BE4CC7"/>
    <w:rsid w:val="00C27C23"/>
    <w:rsid w:val="00C6014C"/>
    <w:rsid w:val="00C65084"/>
    <w:rsid w:val="00C703C6"/>
    <w:rsid w:val="00C71318"/>
    <w:rsid w:val="00C74C54"/>
    <w:rsid w:val="00CB2C0E"/>
    <w:rsid w:val="00CC03B0"/>
    <w:rsid w:val="00CE6699"/>
    <w:rsid w:val="00D32662"/>
    <w:rsid w:val="00D450E2"/>
    <w:rsid w:val="00D5564F"/>
    <w:rsid w:val="00D7453F"/>
    <w:rsid w:val="00DC02D5"/>
    <w:rsid w:val="00DF75EC"/>
    <w:rsid w:val="00E25036"/>
    <w:rsid w:val="00E563E7"/>
    <w:rsid w:val="00E848B6"/>
    <w:rsid w:val="00E84EB2"/>
    <w:rsid w:val="00EA3591"/>
    <w:rsid w:val="00ED40EA"/>
    <w:rsid w:val="00EF454C"/>
    <w:rsid w:val="00F159CE"/>
    <w:rsid w:val="00F24DD7"/>
    <w:rsid w:val="00F25C1D"/>
    <w:rsid w:val="00F53C28"/>
    <w:rsid w:val="00F61EEA"/>
    <w:rsid w:val="00F91A46"/>
    <w:rsid w:val="00F960CD"/>
    <w:rsid w:val="00FC7FEE"/>
    <w:rsid w:val="00FD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699"/>
  </w:style>
  <w:style w:type="paragraph" w:styleId="Piedepgina">
    <w:name w:val="footer"/>
    <w:basedOn w:val="Normal"/>
    <w:link w:val="PiedepginaCar"/>
    <w:uiPriority w:val="99"/>
    <w:unhideWhenUsed/>
    <w:rsid w:val="00CE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699"/>
  </w:style>
  <w:style w:type="paragraph" w:styleId="Textodeglobo">
    <w:name w:val="Balloon Text"/>
    <w:basedOn w:val="Normal"/>
    <w:link w:val="TextodegloboCar"/>
    <w:uiPriority w:val="99"/>
    <w:semiHidden/>
    <w:unhideWhenUsed/>
    <w:rsid w:val="00CE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6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E6699"/>
    <w:pPr>
      <w:spacing w:after="0" w:line="240" w:lineRule="auto"/>
    </w:pPr>
    <w:rPr>
      <w:rFonts w:eastAsia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CE669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6699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699"/>
  </w:style>
  <w:style w:type="paragraph" w:styleId="Piedepgina">
    <w:name w:val="footer"/>
    <w:basedOn w:val="Normal"/>
    <w:link w:val="PiedepginaCar"/>
    <w:uiPriority w:val="99"/>
    <w:unhideWhenUsed/>
    <w:rsid w:val="00CE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699"/>
  </w:style>
  <w:style w:type="paragraph" w:styleId="Textodeglobo">
    <w:name w:val="Balloon Text"/>
    <w:basedOn w:val="Normal"/>
    <w:link w:val="TextodegloboCar"/>
    <w:uiPriority w:val="99"/>
    <w:semiHidden/>
    <w:unhideWhenUsed/>
    <w:rsid w:val="00CE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6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E6699"/>
    <w:pPr>
      <w:spacing w:after="0" w:line="240" w:lineRule="auto"/>
    </w:pPr>
    <w:rPr>
      <w:rFonts w:eastAsia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CE669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6699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34E4-0CE8-4CAF-A2AE-DFB481AC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4197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ITO</dc:creator>
  <cp:lastModifiedBy>TRANSITO</cp:lastModifiedBy>
  <cp:revision>13</cp:revision>
  <cp:lastPrinted>2018-05-08T15:32:00Z</cp:lastPrinted>
  <dcterms:created xsi:type="dcterms:W3CDTF">2018-05-04T19:32:00Z</dcterms:created>
  <dcterms:modified xsi:type="dcterms:W3CDTF">2018-05-08T15:32:00Z</dcterms:modified>
</cp:coreProperties>
</file>